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37" w:rsidRPr="00432A42" w:rsidRDefault="00A415F4" w:rsidP="002B334C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Малыш, оказавшись в новой обстановке с незнакомыми детьми и взрослыми, испытывает волнение, тревогу, страх, гнев. Ребенок переживает: «как я без мамы? Не бросили ли меня?». Детям кажется, что если мама ушла, то это навсегда, так как особенность детской психики в том, что дети живут текущим моментом. Привыкание к детскому саду – процесс непростой. Адаптивные возможности дошкольника ограничены, и если привыкание протекает тяжело, малыш может заболеть. Чтобы снизить эмоциональное</w:t>
      </w:r>
      <w:r w:rsidR="009C1A58" w:rsidRPr="00432A42">
        <w:rPr>
          <w:sz w:val="28"/>
          <w:szCs w:val="28"/>
        </w:rPr>
        <w:t xml:space="preserve"> напряжение необходимо переключить его внимание на деятельность, которая приносит ему удовольствие – на игру, а также создать условия для возникновения доверия между воспитателем и ребенком.</w:t>
      </w:r>
    </w:p>
    <w:p w:rsidR="00615D66" w:rsidRPr="00432A42" w:rsidRDefault="00615D66" w:rsidP="002B334C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Основная задача игрв в этот период – формирование эмоционального контакта, доверия детей к воспитателю. Ребенок должен увидеть в воспитателе</w:t>
      </w:r>
      <w:r w:rsidR="00D9254A" w:rsidRPr="00432A42">
        <w:rPr>
          <w:sz w:val="28"/>
          <w:szCs w:val="28"/>
        </w:rPr>
        <w:t xml:space="preserve"> доброго, всегда готового пр</w:t>
      </w:r>
      <w:r w:rsidR="002B334C" w:rsidRPr="00432A42">
        <w:rPr>
          <w:sz w:val="28"/>
          <w:szCs w:val="28"/>
        </w:rPr>
        <w:t>и</w:t>
      </w:r>
      <w:r w:rsidR="00D9254A" w:rsidRPr="00432A42">
        <w:rPr>
          <w:sz w:val="28"/>
          <w:szCs w:val="28"/>
        </w:rPr>
        <w:t xml:space="preserve">йти на помощь человека </w:t>
      </w:r>
      <w:r w:rsidR="00D9254A" w:rsidRPr="00432A42">
        <w:rPr>
          <w:i/>
          <w:sz w:val="28"/>
          <w:szCs w:val="28"/>
        </w:rPr>
        <w:t>(как мама)</w:t>
      </w:r>
      <w:r w:rsidR="00D9254A" w:rsidRPr="00432A42">
        <w:rPr>
          <w:sz w:val="28"/>
          <w:szCs w:val="28"/>
        </w:rPr>
        <w:t xml:space="preserve"> и интересного партнера в игре. Эмоциональное общение возникает на основе совместных действий, сопровождаемых улыбкой, интонацией, проявлением заботы к каждому малышу.</w:t>
      </w:r>
    </w:p>
    <w:p w:rsidR="00D9254A" w:rsidRPr="00432A42" w:rsidRDefault="00D9254A" w:rsidP="002B334C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Лучше, если первые игры будут фронтальными, чтобы ни один ребенок не чувствовал себя обделенным вниманием. Инициатором игр всегда выступает взрослый.</w:t>
      </w:r>
    </w:p>
    <w:p w:rsidR="002B334C" w:rsidRPr="00432A42" w:rsidRDefault="00D9254A" w:rsidP="002B334C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 xml:space="preserve">Поделитесь, какие игры вы используете для создания теплой атмосферы в группе? </w:t>
      </w:r>
      <w:r w:rsidRPr="00432A42">
        <w:rPr>
          <w:i/>
          <w:sz w:val="28"/>
          <w:szCs w:val="28"/>
        </w:rPr>
        <w:t>(Ответы участников.)</w:t>
      </w:r>
      <w:r w:rsidRPr="00432A42">
        <w:rPr>
          <w:sz w:val="28"/>
          <w:szCs w:val="28"/>
        </w:rPr>
        <w:t xml:space="preserve"> Давайте поиграем в эти игры.</w:t>
      </w:r>
    </w:p>
    <w:p w:rsidR="00D9254A" w:rsidRPr="00432A42" w:rsidRDefault="00D9254A" w:rsidP="002B334C">
      <w:pPr>
        <w:jc w:val="both"/>
        <w:rPr>
          <w:b/>
          <w:sz w:val="28"/>
          <w:szCs w:val="28"/>
        </w:rPr>
      </w:pPr>
      <w:r w:rsidRPr="00432A42">
        <w:rPr>
          <w:b/>
          <w:sz w:val="28"/>
          <w:szCs w:val="28"/>
        </w:rPr>
        <w:t>Игра «Иди ко мне»</w:t>
      </w:r>
    </w:p>
    <w:p w:rsidR="00D9254A" w:rsidRPr="00432A42" w:rsidRDefault="00D9254A" w:rsidP="002B334C">
      <w:pPr>
        <w:jc w:val="both"/>
        <w:rPr>
          <w:sz w:val="28"/>
          <w:szCs w:val="28"/>
        </w:rPr>
      </w:pPr>
      <w:r w:rsidRPr="00432A42">
        <w:rPr>
          <w:b/>
          <w:sz w:val="28"/>
          <w:szCs w:val="28"/>
        </w:rPr>
        <w:t>Ведущий</w:t>
      </w:r>
      <w:r w:rsidRPr="00432A42">
        <w:rPr>
          <w:sz w:val="28"/>
          <w:szCs w:val="28"/>
        </w:rPr>
        <w:t xml:space="preserve">: «Я воспитатель.  Встречаю малыша, который, который пришел в детский сад. Здравствуй, </w:t>
      </w:r>
      <w:proofErr w:type="spellStart"/>
      <w:r w:rsidRPr="00432A42">
        <w:rPr>
          <w:sz w:val="28"/>
          <w:szCs w:val="28"/>
        </w:rPr>
        <w:t>Алиночка</w:t>
      </w:r>
      <w:proofErr w:type="spellEnd"/>
      <w:r w:rsidR="001F7D3A" w:rsidRPr="00432A42">
        <w:rPr>
          <w:sz w:val="28"/>
          <w:szCs w:val="28"/>
        </w:rPr>
        <w:t xml:space="preserve">! </w:t>
      </w:r>
      <w:r w:rsidR="001F7D3A" w:rsidRPr="00432A42">
        <w:rPr>
          <w:i/>
          <w:sz w:val="28"/>
          <w:szCs w:val="28"/>
        </w:rPr>
        <w:t>(Ласково)</w:t>
      </w:r>
      <w:r w:rsidR="001F7D3A" w:rsidRPr="00432A42">
        <w:rPr>
          <w:sz w:val="28"/>
          <w:szCs w:val="28"/>
        </w:rPr>
        <w:t xml:space="preserve"> И</w:t>
      </w:r>
      <w:r w:rsidR="00A13D52" w:rsidRPr="00432A42">
        <w:rPr>
          <w:sz w:val="28"/>
          <w:szCs w:val="28"/>
        </w:rPr>
        <w:t xml:space="preserve">ди ко мне </w:t>
      </w:r>
      <w:proofErr w:type="gramStart"/>
      <w:r w:rsidR="00A13D52" w:rsidRPr="00432A42">
        <w:rPr>
          <w:sz w:val="28"/>
          <w:szCs w:val="28"/>
        </w:rPr>
        <w:t>моя</w:t>
      </w:r>
      <w:proofErr w:type="gramEnd"/>
      <w:r w:rsidR="00A13D52" w:rsidRPr="00432A42">
        <w:rPr>
          <w:sz w:val="28"/>
          <w:szCs w:val="28"/>
        </w:rPr>
        <w:t xml:space="preserve"> хорошая! </w:t>
      </w:r>
      <w:r w:rsidR="00A13D52" w:rsidRPr="00432A42">
        <w:rPr>
          <w:i/>
          <w:sz w:val="28"/>
          <w:szCs w:val="28"/>
        </w:rPr>
        <w:t>(Когда «ребенок» подходит, воспитатель его обни</w:t>
      </w:r>
      <w:r w:rsidR="001F7D3A" w:rsidRPr="00432A42">
        <w:rPr>
          <w:i/>
          <w:sz w:val="28"/>
          <w:szCs w:val="28"/>
        </w:rPr>
        <w:t>мает)</w:t>
      </w:r>
      <w:r w:rsidR="001F7D3A" w:rsidRPr="00432A42">
        <w:rPr>
          <w:sz w:val="28"/>
          <w:szCs w:val="28"/>
        </w:rPr>
        <w:t xml:space="preserve"> Ах, какая ко мне хорошая А</w:t>
      </w:r>
      <w:r w:rsidR="00A13D52" w:rsidRPr="00432A42">
        <w:rPr>
          <w:sz w:val="28"/>
          <w:szCs w:val="28"/>
        </w:rPr>
        <w:t xml:space="preserve">лина пришла! </w:t>
      </w:r>
      <w:r w:rsidR="00A13D52" w:rsidRPr="00432A42">
        <w:rPr>
          <w:i/>
          <w:sz w:val="28"/>
          <w:szCs w:val="28"/>
        </w:rPr>
        <w:t>(Игра повторяется</w:t>
      </w:r>
      <w:proofErr w:type="gramStart"/>
      <w:r w:rsidR="00A13D52" w:rsidRPr="00432A42">
        <w:rPr>
          <w:i/>
          <w:sz w:val="28"/>
          <w:szCs w:val="28"/>
        </w:rPr>
        <w:t>)</w:t>
      </w:r>
      <w:r w:rsidR="00A13D52" w:rsidRPr="00432A42">
        <w:rPr>
          <w:sz w:val="28"/>
          <w:szCs w:val="28"/>
        </w:rPr>
        <w:t>Ч</w:t>
      </w:r>
      <w:proofErr w:type="gramEnd"/>
      <w:r w:rsidR="00A13D52" w:rsidRPr="00432A42">
        <w:rPr>
          <w:sz w:val="28"/>
          <w:szCs w:val="28"/>
        </w:rPr>
        <w:t>то вы чувствовали, когда воспитатель вас встретил?</w:t>
      </w:r>
      <w:r w:rsidR="00937E61" w:rsidRPr="00432A42">
        <w:rPr>
          <w:sz w:val="28"/>
          <w:szCs w:val="28"/>
        </w:rPr>
        <w:t>»</w:t>
      </w:r>
    </w:p>
    <w:p w:rsidR="00937E61" w:rsidRPr="00432A42" w:rsidRDefault="002B334C" w:rsidP="002B334C">
      <w:pPr>
        <w:spacing w:line="240" w:lineRule="auto"/>
        <w:jc w:val="both"/>
        <w:rPr>
          <w:b/>
          <w:sz w:val="28"/>
          <w:szCs w:val="28"/>
        </w:rPr>
      </w:pPr>
      <w:r w:rsidRPr="00432A42">
        <w:rPr>
          <w:b/>
          <w:sz w:val="28"/>
          <w:szCs w:val="28"/>
        </w:rPr>
        <w:t>И</w:t>
      </w:r>
      <w:r w:rsidR="00937E61" w:rsidRPr="00432A42">
        <w:rPr>
          <w:b/>
          <w:sz w:val="28"/>
          <w:szCs w:val="28"/>
        </w:rPr>
        <w:t>г</w:t>
      </w:r>
      <w:r w:rsidRPr="00432A42">
        <w:rPr>
          <w:b/>
          <w:sz w:val="28"/>
          <w:szCs w:val="28"/>
        </w:rPr>
        <w:t>р</w:t>
      </w:r>
      <w:r w:rsidR="00937E61" w:rsidRPr="00432A42">
        <w:rPr>
          <w:b/>
          <w:sz w:val="28"/>
          <w:szCs w:val="28"/>
        </w:rPr>
        <w:t>а «Пришел Петрушка»</w:t>
      </w:r>
    </w:p>
    <w:p w:rsidR="00937E61" w:rsidRPr="00432A42" w:rsidRDefault="00937E61" w:rsidP="002B334C">
      <w:pPr>
        <w:spacing w:line="240" w:lineRule="auto"/>
        <w:jc w:val="both"/>
        <w:rPr>
          <w:sz w:val="28"/>
          <w:szCs w:val="28"/>
        </w:rPr>
      </w:pPr>
      <w:r w:rsidRPr="00432A42">
        <w:rPr>
          <w:b/>
          <w:sz w:val="28"/>
          <w:szCs w:val="28"/>
        </w:rPr>
        <w:t>Материал</w:t>
      </w:r>
      <w:r w:rsidRPr="00432A42">
        <w:rPr>
          <w:sz w:val="28"/>
          <w:szCs w:val="28"/>
        </w:rPr>
        <w:t>: кукла Петрушка, погремушки, плюшевые мишки.</w:t>
      </w:r>
    </w:p>
    <w:p w:rsidR="00937E61" w:rsidRPr="00432A42" w:rsidRDefault="00937E61" w:rsidP="002B334C">
      <w:pPr>
        <w:spacing w:line="240" w:lineRule="auto"/>
        <w:jc w:val="both"/>
        <w:rPr>
          <w:sz w:val="28"/>
          <w:szCs w:val="28"/>
        </w:rPr>
      </w:pPr>
      <w:r w:rsidRPr="00432A42">
        <w:rPr>
          <w:b/>
          <w:sz w:val="28"/>
          <w:szCs w:val="28"/>
        </w:rPr>
        <w:t>Ведущий</w:t>
      </w:r>
      <w:r w:rsidRPr="00432A42">
        <w:rPr>
          <w:sz w:val="28"/>
          <w:szCs w:val="28"/>
        </w:rPr>
        <w:t xml:space="preserve">: «Ребята, к вам </w:t>
      </w:r>
      <w:proofErr w:type="spellStart"/>
      <w:r w:rsidRPr="00432A42">
        <w:rPr>
          <w:sz w:val="28"/>
          <w:szCs w:val="28"/>
        </w:rPr>
        <w:t>вгости</w:t>
      </w:r>
      <w:proofErr w:type="spellEnd"/>
      <w:r w:rsidRPr="00432A42">
        <w:rPr>
          <w:sz w:val="28"/>
          <w:szCs w:val="28"/>
        </w:rPr>
        <w:t xml:space="preserve"> пришли Петрушка и мишки. Поиграем с ними. Посмотрите, какой Петрушка веселый и смешной. На нем красная рубашечка и колпачок с колокольчиком. Петрушка принес с собой сундучок. А что там? Погремушка </w:t>
      </w:r>
      <w:r w:rsidRPr="00432A42">
        <w:rPr>
          <w:i/>
          <w:sz w:val="28"/>
          <w:szCs w:val="28"/>
        </w:rPr>
        <w:t>(гремит погремушкой)</w:t>
      </w:r>
      <w:r w:rsidRPr="00432A42">
        <w:rPr>
          <w:sz w:val="28"/>
          <w:szCs w:val="28"/>
        </w:rPr>
        <w:t xml:space="preserve">. Ребята, у нашего Петрушки </w:t>
      </w:r>
      <w:r w:rsidRPr="00432A42">
        <w:rPr>
          <w:sz w:val="28"/>
          <w:szCs w:val="28"/>
        </w:rPr>
        <w:lastRenderedPageBreak/>
        <w:t>полный сундучок погремушек. Возьмите погремушки себе. Давайте послушаем, как они звучат – бренчат.</w:t>
      </w:r>
    </w:p>
    <w:p w:rsidR="00937E61" w:rsidRPr="00432A42" w:rsidRDefault="00937E61" w:rsidP="002B334C">
      <w:pPr>
        <w:spacing w:line="240" w:lineRule="auto"/>
        <w:jc w:val="both"/>
        <w:rPr>
          <w:sz w:val="28"/>
          <w:szCs w:val="28"/>
        </w:rPr>
      </w:pPr>
      <w:r w:rsidRPr="00432A42">
        <w:rPr>
          <w:sz w:val="28"/>
          <w:szCs w:val="28"/>
        </w:rPr>
        <w:t xml:space="preserve">Мишка – мягкий и пушистый. Как же хочется его обнять. </w:t>
      </w:r>
      <w:r w:rsidRPr="00432A42">
        <w:rPr>
          <w:i/>
          <w:sz w:val="28"/>
          <w:szCs w:val="28"/>
        </w:rPr>
        <w:t>(Воспитатель берет мишку, крепко прижимает его к себе и кружится с ним.</w:t>
      </w:r>
      <w:proofErr w:type="gramStart"/>
      <w:r w:rsidRPr="00432A42">
        <w:rPr>
          <w:i/>
          <w:sz w:val="28"/>
          <w:szCs w:val="28"/>
        </w:rPr>
        <w:t>)</w:t>
      </w:r>
      <w:proofErr w:type="spellStart"/>
      <w:r w:rsidRPr="00432A42">
        <w:rPr>
          <w:sz w:val="28"/>
          <w:szCs w:val="28"/>
        </w:rPr>
        <w:t>А</w:t>
      </w:r>
      <w:proofErr w:type="gramEnd"/>
      <w:r w:rsidRPr="00432A42">
        <w:rPr>
          <w:sz w:val="28"/>
          <w:szCs w:val="28"/>
        </w:rPr>
        <w:t>линочка</w:t>
      </w:r>
      <w:proofErr w:type="spellEnd"/>
      <w:r w:rsidRPr="00432A42">
        <w:rPr>
          <w:sz w:val="28"/>
          <w:szCs w:val="28"/>
        </w:rPr>
        <w:t xml:space="preserve">, тоже возьми себе мишку, и ты, Машенька, и ты, </w:t>
      </w:r>
      <w:proofErr w:type="spellStart"/>
      <w:r w:rsidRPr="00432A42">
        <w:rPr>
          <w:sz w:val="28"/>
          <w:szCs w:val="28"/>
        </w:rPr>
        <w:t>Кристиночка</w:t>
      </w:r>
      <w:proofErr w:type="spellEnd"/>
      <w:r w:rsidRPr="00432A42">
        <w:rPr>
          <w:sz w:val="28"/>
          <w:szCs w:val="28"/>
        </w:rPr>
        <w:t>. Давайте обнимем мишек и покружимся с ними.</w:t>
      </w:r>
    </w:p>
    <w:p w:rsidR="002B334C" w:rsidRPr="00432A42" w:rsidRDefault="002B334C" w:rsidP="002B334C">
      <w:pPr>
        <w:spacing w:line="240" w:lineRule="auto"/>
        <w:jc w:val="both"/>
        <w:rPr>
          <w:i/>
          <w:sz w:val="28"/>
          <w:szCs w:val="28"/>
        </w:rPr>
      </w:pPr>
      <w:r w:rsidRPr="00432A42">
        <w:rPr>
          <w:i/>
          <w:sz w:val="28"/>
          <w:szCs w:val="28"/>
        </w:rPr>
        <w:t>(Затем взрослый читает стишок и действует в соответствии с его содержанием</w:t>
      </w:r>
      <w:proofErr w:type="gramStart"/>
      <w:r w:rsidRPr="00432A42">
        <w:rPr>
          <w:i/>
          <w:sz w:val="28"/>
          <w:szCs w:val="28"/>
        </w:rPr>
        <w:t>.У</w:t>
      </w:r>
      <w:proofErr w:type="gramEnd"/>
      <w:r w:rsidRPr="00432A42">
        <w:rPr>
          <w:i/>
          <w:sz w:val="28"/>
          <w:szCs w:val="28"/>
        </w:rPr>
        <w:t>частники вслед за ним выполняют те же движения.)</w:t>
      </w:r>
    </w:p>
    <w:p w:rsidR="002B334C" w:rsidRPr="00432A42" w:rsidRDefault="002B334C" w:rsidP="002B334C">
      <w:pPr>
        <w:spacing w:line="240" w:lineRule="auto"/>
        <w:jc w:val="center"/>
        <w:rPr>
          <w:sz w:val="28"/>
          <w:szCs w:val="28"/>
        </w:rPr>
      </w:pPr>
      <w:r w:rsidRPr="00432A42">
        <w:rPr>
          <w:sz w:val="28"/>
          <w:szCs w:val="28"/>
        </w:rPr>
        <w:t>Я кружусь, кружусь, кружусь,</w:t>
      </w:r>
    </w:p>
    <w:p w:rsidR="002B334C" w:rsidRPr="00432A42" w:rsidRDefault="002B334C" w:rsidP="002B334C">
      <w:pPr>
        <w:spacing w:line="240" w:lineRule="auto"/>
        <w:jc w:val="center"/>
        <w:rPr>
          <w:sz w:val="28"/>
          <w:szCs w:val="28"/>
        </w:rPr>
      </w:pPr>
      <w:r w:rsidRPr="00432A42">
        <w:rPr>
          <w:sz w:val="28"/>
          <w:szCs w:val="28"/>
        </w:rPr>
        <w:t>А потом остановлюсь.</w:t>
      </w:r>
    </w:p>
    <w:p w:rsidR="002B334C" w:rsidRPr="00432A42" w:rsidRDefault="002B334C" w:rsidP="002B334C">
      <w:pPr>
        <w:spacing w:line="240" w:lineRule="auto"/>
        <w:jc w:val="center"/>
        <w:rPr>
          <w:sz w:val="28"/>
          <w:szCs w:val="28"/>
        </w:rPr>
      </w:pPr>
      <w:r w:rsidRPr="00432A42">
        <w:rPr>
          <w:sz w:val="28"/>
          <w:szCs w:val="28"/>
        </w:rPr>
        <w:t>Быстро-быстро покружусь,</w:t>
      </w:r>
    </w:p>
    <w:p w:rsidR="002B334C" w:rsidRPr="00432A42" w:rsidRDefault="002B334C" w:rsidP="002B334C">
      <w:pPr>
        <w:spacing w:line="240" w:lineRule="auto"/>
        <w:jc w:val="center"/>
        <w:rPr>
          <w:sz w:val="28"/>
          <w:szCs w:val="28"/>
        </w:rPr>
      </w:pPr>
      <w:r w:rsidRPr="00432A42">
        <w:rPr>
          <w:sz w:val="28"/>
          <w:szCs w:val="28"/>
        </w:rPr>
        <w:t>Тихо-тихо покружусь,</w:t>
      </w:r>
    </w:p>
    <w:p w:rsidR="002B334C" w:rsidRPr="00432A42" w:rsidRDefault="002B334C" w:rsidP="002B334C">
      <w:pPr>
        <w:spacing w:line="240" w:lineRule="auto"/>
        <w:jc w:val="center"/>
        <w:rPr>
          <w:sz w:val="28"/>
          <w:szCs w:val="28"/>
        </w:rPr>
      </w:pPr>
      <w:r w:rsidRPr="00432A42">
        <w:rPr>
          <w:sz w:val="28"/>
          <w:szCs w:val="28"/>
        </w:rPr>
        <w:t>Я кружусь, кружусь, кружусь</w:t>
      </w:r>
    </w:p>
    <w:p w:rsidR="002B334C" w:rsidRPr="00432A42" w:rsidRDefault="002B334C" w:rsidP="002B334C">
      <w:pPr>
        <w:spacing w:line="240" w:lineRule="auto"/>
        <w:jc w:val="center"/>
        <w:rPr>
          <w:sz w:val="28"/>
          <w:szCs w:val="28"/>
        </w:rPr>
      </w:pPr>
      <w:r w:rsidRPr="00432A42">
        <w:rPr>
          <w:sz w:val="28"/>
          <w:szCs w:val="28"/>
        </w:rPr>
        <w:t>И на землю повалюсь!»</w:t>
      </w:r>
    </w:p>
    <w:p w:rsidR="002B334C" w:rsidRPr="00432A42" w:rsidRDefault="002B334C" w:rsidP="002B334C">
      <w:pPr>
        <w:spacing w:line="240" w:lineRule="auto"/>
        <w:jc w:val="both"/>
        <w:rPr>
          <w:sz w:val="28"/>
          <w:szCs w:val="28"/>
        </w:rPr>
      </w:pPr>
    </w:p>
    <w:p w:rsidR="002B334C" w:rsidRPr="00432A42" w:rsidRDefault="002B334C" w:rsidP="002B334C">
      <w:pPr>
        <w:jc w:val="both"/>
        <w:rPr>
          <w:b/>
          <w:sz w:val="28"/>
          <w:szCs w:val="28"/>
        </w:rPr>
      </w:pPr>
      <w:r w:rsidRPr="00432A42">
        <w:rPr>
          <w:b/>
          <w:sz w:val="28"/>
          <w:szCs w:val="28"/>
        </w:rPr>
        <w:t>Игра «Хоровод»</w:t>
      </w:r>
    </w:p>
    <w:p w:rsidR="002B334C" w:rsidRPr="00432A42" w:rsidRDefault="002B334C" w:rsidP="002B334C">
      <w:pPr>
        <w:jc w:val="both"/>
        <w:rPr>
          <w:sz w:val="28"/>
          <w:szCs w:val="28"/>
        </w:rPr>
      </w:pPr>
      <w:r w:rsidRPr="00432A42">
        <w:rPr>
          <w:b/>
          <w:sz w:val="28"/>
          <w:szCs w:val="28"/>
        </w:rPr>
        <w:t>Ведущий:</w:t>
      </w:r>
      <w:r w:rsidRPr="00432A42">
        <w:rPr>
          <w:sz w:val="28"/>
          <w:szCs w:val="28"/>
        </w:rPr>
        <w:t xml:space="preserve"> «А теперь, ребята, давайте возьмемся за ручки</w:t>
      </w:r>
      <w:r w:rsidR="00844F9E" w:rsidRPr="00432A42">
        <w:rPr>
          <w:sz w:val="28"/>
          <w:szCs w:val="28"/>
        </w:rPr>
        <w:t>, поводим хоровод». Воспитатель берет за руки участников</w:t>
      </w:r>
      <w:r w:rsidR="00840720" w:rsidRPr="00432A42">
        <w:rPr>
          <w:sz w:val="28"/>
          <w:szCs w:val="28"/>
        </w:rPr>
        <w:t xml:space="preserve"> и ходит по кругу, приговаривая: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 xml:space="preserve">Вокруг розовых кустов,                                   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Среди травок и цветов,</w:t>
      </w:r>
      <w:bookmarkStart w:id="0" w:name="_GoBack"/>
      <w:bookmarkEnd w:id="0"/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Кружим, кружим хоровод.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До того мы закружились,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Что на землю повалились.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Бух!</w:t>
      </w:r>
    </w:p>
    <w:p w:rsidR="00840720" w:rsidRPr="00432A42" w:rsidRDefault="00840720" w:rsidP="00840720">
      <w:pPr>
        <w:jc w:val="both"/>
        <w:rPr>
          <w:i/>
          <w:sz w:val="28"/>
          <w:szCs w:val="28"/>
        </w:rPr>
      </w:pPr>
      <w:r w:rsidRPr="00432A42">
        <w:rPr>
          <w:i/>
          <w:sz w:val="28"/>
          <w:szCs w:val="28"/>
        </w:rPr>
        <w:t>(При произнесении последней фразы оба «падают» на землю)</w:t>
      </w:r>
    </w:p>
    <w:p w:rsidR="00840720" w:rsidRPr="00432A42" w:rsidRDefault="00840720" w:rsidP="00840720">
      <w:pPr>
        <w:jc w:val="center"/>
        <w:rPr>
          <w:sz w:val="28"/>
          <w:szCs w:val="28"/>
        </w:rPr>
      </w:pPr>
      <w:r w:rsidRPr="00432A42">
        <w:rPr>
          <w:sz w:val="28"/>
          <w:szCs w:val="28"/>
        </w:rPr>
        <w:t>ИЛИ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 xml:space="preserve">Вокруг розовых кустов,                                   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lastRenderedPageBreak/>
        <w:t>Среди травок и цветов,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Кружим, кружим хоровод.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Как заканчиваем круг,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r w:rsidRPr="00432A42">
        <w:rPr>
          <w:sz w:val="28"/>
          <w:szCs w:val="28"/>
        </w:rPr>
        <w:t>Дружно прыгаем мы вдруг.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  <w:proofErr w:type="spellStart"/>
      <w:r w:rsidRPr="00432A42">
        <w:rPr>
          <w:sz w:val="28"/>
          <w:szCs w:val="28"/>
        </w:rPr>
        <w:t>Хэй</w:t>
      </w:r>
      <w:proofErr w:type="spellEnd"/>
      <w:r w:rsidRPr="00432A42">
        <w:rPr>
          <w:sz w:val="28"/>
          <w:szCs w:val="28"/>
        </w:rPr>
        <w:t>!</w:t>
      </w:r>
    </w:p>
    <w:p w:rsidR="00840720" w:rsidRPr="00432A42" w:rsidRDefault="00840720" w:rsidP="00840720">
      <w:pPr>
        <w:jc w:val="both"/>
        <w:rPr>
          <w:i/>
          <w:sz w:val="28"/>
          <w:szCs w:val="28"/>
        </w:rPr>
      </w:pPr>
      <w:r w:rsidRPr="00432A42">
        <w:rPr>
          <w:i/>
          <w:sz w:val="28"/>
          <w:szCs w:val="28"/>
        </w:rPr>
        <w:t>(Взрослый и ребенок вместе подпрыгивают)</w:t>
      </w:r>
    </w:p>
    <w:p w:rsidR="00840720" w:rsidRPr="00432A42" w:rsidRDefault="00840720" w:rsidP="00840720">
      <w:pPr>
        <w:jc w:val="both"/>
        <w:rPr>
          <w:sz w:val="28"/>
          <w:szCs w:val="28"/>
        </w:rPr>
      </w:pPr>
    </w:p>
    <w:p w:rsidR="00840720" w:rsidRPr="00432A42" w:rsidRDefault="00840720" w:rsidP="002B334C">
      <w:pPr>
        <w:jc w:val="both"/>
        <w:rPr>
          <w:sz w:val="28"/>
          <w:szCs w:val="28"/>
        </w:rPr>
      </w:pPr>
    </w:p>
    <w:sectPr w:rsidR="00840720" w:rsidRPr="00432A42" w:rsidSect="009B1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96870"/>
    <w:rsid w:val="001F7D3A"/>
    <w:rsid w:val="002B334C"/>
    <w:rsid w:val="00432A42"/>
    <w:rsid w:val="00615D66"/>
    <w:rsid w:val="00696870"/>
    <w:rsid w:val="006E6E37"/>
    <w:rsid w:val="00840720"/>
    <w:rsid w:val="00844F9E"/>
    <w:rsid w:val="00937E61"/>
    <w:rsid w:val="009B11AA"/>
    <w:rsid w:val="009C1A58"/>
    <w:rsid w:val="00A13D52"/>
    <w:rsid w:val="00A415F4"/>
    <w:rsid w:val="00A47BB4"/>
    <w:rsid w:val="00D9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FDC4-DA51-4D24-B63C-BDC45C21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ЮЛИЯ</cp:lastModifiedBy>
  <cp:revision>13</cp:revision>
  <cp:lastPrinted>2014-03-12T11:53:00Z</cp:lastPrinted>
  <dcterms:created xsi:type="dcterms:W3CDTF">2014-03-07T07:25:00Z</dcterms:created>
  <dcterms:modified xsi:type="dcterms:W3CDTF">2014-03-12T11:53:00Z</dcterms:modified>
</cp:coreProperties>
</file>